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2" w:rsidRDefault="00FF5670" w:rsidP="00FF5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2084">
        <w:rPr>
          <w:rFonts w:ascii="Times New Roman" w:hAnsi="Times New Roman" w:cs="Times New Roman"/>
          <w:sz w:val="24"/>
          <w:szCs w:val="24"/>
        </w:rPr>
        <w:t>William Allen</w:t>
      </w:r>
      <w:r w:rsidR="00D62084" w:rsidRPr="00D62084">
        <w:rPr>
          <w:rFonts w:ascii="Times New Roman" w:hAnsi="Times New Roman" w:cs="Times New Roman"/>
          <w:sz w:val="24"/>
          <w:szCs w:val="24"/>
        </w:rPr>
        <w:t>, III</w:t>
      </w:r>
    </w:p>
    <w:p w:rsidR="00F17EC7" w:rsidRPr="00D62084" w:rsidRDefault="00F17EC7" w:rsidP="00FF5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09 butternut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</w:p>
    <w:p w:rsidR="00FF5670" w:rsidRDefault="00F17EC7" w:rsidP="00FF567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lton, New York 13346</w:t>
      </w:r>
    </w:p>
    <w:p w:rsidR="002C2D73" w:rsidRPr="00D62084" w:rsidRDefault="00F17EC7" w:rsidP="00FF567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617)869-9264</w:t>
      </w:r>
      <w:r w:rsidR="00604D81">
        <w:rPr>
          <w:rFonts w:ascii="Times New Roman" w:hAnsi="Times New Roman" w:cs="Times New Roman"/>
          <w:sz w:val="24"/>
          <w:szCs w:val="24"/>
        </w:rPr>
        <w:t xml:space="preserve"> or (315)-690-1643</w:t>
      </w:r>
      <w:r w:rsidR="002C2D73">
        <w:rPr>
          <w:rFonts w:ascii="Times New Roman" w:hAnsi="Times New Roman" w:cs="Times New Roman"/>
          <w:sz w:val="24"/>
          <w:szCs w:val="24"/>
        </w:rPr>
        <w:t xml:space="preserve"> Email: williamallen1024@gmail.com</w:t>
      </w:r>
    </w:p>
    <w:p w:rsidR="00D62084" w:rsidRPr="00D62084" w:rsidRDefault="00D62084" w:rsidP="00FF56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084">
        <w:rPr>
          <w:rFonts w:ascii="Times New Roman" w:hAnsi="Times New Roman" w:cs="Times New Roman"/>
          <w:b/>
          <w:sz w:val="24"/>
          <w:szCs w:val="24"/>
        </w:rPr>
        <w:t>CAREER PROFILE</w:t>
      </w:r>
    </w:p>
    <w:p w:rsidR="00FF5670" w:rsidRPr="00D62084" w:rsidRDefault="00F17EC7" w:rsidP="00FF5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-level criminal</w:t>
      </w:r>
      <w:r w:rsidR="002C2D7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C2D73">
        <w:rPr>
          <w:rFonts w:ascii="Times New Roman" w:hAnsi="Times New Roman" w:cs="Times New Roman"/>
          <w:sz w:val="24"/>
          <w:szCs w:val="24"/>
        </w:rPr>
        <w:t>Excellent</w:t>
      </w:r>
      <w:proofErr w:type="gramEnd"/>
      <w:r w:rsidR="002C2D73">
        <w:rPr>
          <w:rFonts w:ascii="Times New Roman" w:hAnsi="Times New Roman" w:cs="Times New Roman"/>
          <w:sz w:val="24"/>
          <w:szCs w:val="24"/>
        </w:rPr>
        <w:t xml:space="preserve"> communication skills both oral and written.  Self-motivated, skilled problem solver with the ability to consider all options before making a decision. </w:t>
      </w:r>
    </w:p>
    <w:p w:rsidR="00FF5670" w:rsidRPr="00D62084" w:rsidRDefault="00FF5670" w:rsidP="00FF56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670" w:rsidRPr="00D62084" w:rsidRDefault="00FF5670" w:rsidP="00FF56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084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F5670" w:rsidRPr="00D62084" w:rsidRDefault="00FF5670" w:rsidP="00FF5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084">
        <w:rPr>
          <w:rFonts w:ascii="Times New Roman" w:hAnsi="Times New Roman" w:cs="Times New Roman"/>
          <w:sz w:val="24"/>
          <w:szCs w:val="24"/>
        </w:rPr>
        <w:t xml:space="preserve">Everest Institute, Rochester, New York </w:t>
      </w:r>
    </w:p>
    <w:p w:rsidR="00FF5670" w:rsidRPr="00D62084" w:rsidRDefault="00FF5670" w:rsidP="00FF5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084">
        <w:rPr>
          <w:rFonts w:ascii="Times New Roman" w:hAnsi="Times New Roman" w:cs="Times New Roman"/>
          <w:sz w:val="24"/>
          <w:szCs w:val="24"/>
        </w:rPr>
        <w:t xml:space="preserve">Associate in Applied Science, </w:t>
      </w:r>
      <w:r w:rsidRPr="002C2D73">
        <w:rPr>
          <w:rFonts w:ascii="Times New Roman" w:hAnsi="Times New Roman" w:cs="Times New Roman"/>
          <w:b/>
          <w:sz w:val="24"/>
          <w:szCs w:val="24"/>
        </w:rPr>
        <w:t>Criminal Justice</w:t>
      </w:r>
    </w:p>
    <w:p w:rsidR="00FF5670" w:rsidRPr="00D62084" w:rsidRDefault="00FF5670" w:rsidP="00FF56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670" w:rsidRDefault="00FF5670" w:rsidP="00F17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084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F17EC7" w:rsidRPr="00F17EC7" w:rsidRDefault="00F17EC7" w:rsidP="00F17EC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otivated</w:t>
      </w:r>
    </w:p>
    <w:p w:rsidR="00F17EC7" w:rsidRPr="00F17EC7" w:rsidRDefault="00F17EC7" w:rsidP="00F17EC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able </w:t>
      </w:r>
    </w:p>
    <w:p w:rsidR="00FF5670" w:rsidRPr="00F17EC7" w:rsidRDefault="00FF5670" w:rsidP="00F17EC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7EC7">
        <w:rPr>
          <w:rFonts w:ascii="Times New Roman" w:hAnsi="Times New Roman" w:cs="Times New Roman"/>
          <w:sz w:val="24"/>
          <w:szCs w:val="24"/>
        </w:rPr>
        <w:t>Skilled in documenting and report writing</w:t>
      </w:r>
    </w:p>
    <w:p w:rsidR="00FF5670" w:rsidRPr="00F17EC7" w:rsidRDefault="00FF5670" w:rsidP="00F17E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17E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5670" w:rsidRPr="00F17EC7" w:rsidRDefault="00FF5670" w:rsidP="00F17E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62084" w:rsidRPr="00D62084" w:rsidRDefault="00D62084" w:rsidP="00FF56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084" w:rsidRDefault="00D62084" w:rsidP="00FF56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084"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F17EC7" w:rsidRPr="00AC796F" w:rsidRDefault="00F17EC7" w:rsidP="00AC79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084" w:rsidRPr="00D62084" w:rsidRDefault="00D62084" w:rsidP="00FF5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084">
        <w:rPr>
          <w:rFonts w:ascii="Times New Roman" w:hAnsi="Times New Roman" w:cs="Times New Roman"/>
          <w:sz w:val="24"/>
          <w:szCs w:val="24"/>
        </w:rPr>
        <w:t>Xerox Corporation, Roches</w:t>
      </w:r>
      <w:r w:rsidR="00F17EC7">
        <w:rPr>
          <w:rFonts w:ascii="Times New Roman" w:hAnsi="Times New Roman" w:cs="Times New Roman"/>
          <w:sz w:val="24"/>
          <w:szCs w:val="24"/>
        </w:rPr>
        <w:t>ter, New York</w:t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  <w:t>2010- 2013</w:t>
      </w:r>
    </w:p>
    <w:p w:rsidR="00D62084" w:rsidRDefault="00D62084" w:rsidP="00FF56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C2D73">
        <w:rPr>
          <w:rFonts w:ascii="Times New Roman" w:hAnsi="Times New Roman" w:cs="Times New Roman"/>
          <w:b/>
          <w:i/>
          <w:sz w:val="24"/>
          <w:szCs w:val="24"/>
        </w:rPr>
        <w:t>Custodian</w:t>
      </w:r>
    </w:p>
    <w:p w:rsidR="005F08AA" w:rsidRDefault="005F08AA" w:rsidP="005F08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new employees on various job duties</w:t>
      </w:r>
    </w:p>
    <w:p w:rsidR="005F08AA" w:rsidRDefault="005F08AA" w:rsidP="005F08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the removal of waste products </w:t>
      </w:r>
    </w:p>
    <w:p w:rsidR="005F08AA" w:rsidRDefault="005F08AA" w:rsidP="005F08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floors and carpets (stripping, waxing, shampooing and scrubbing)</w:t>
      </w:r>
    </w:p>
    <w:p w:rsidR="00D62084" w:rsidRDefault="00D62084" w:rsidP="00FF56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084" w:rsidRDefault="00D62084" w:rsidP="00D620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Pottery, Sod</w:t>
      </w:r>
      <w:r w:rsidR="00F17EC7">
        <w:rPr>
          <w:rFonts w:ascii="Times New Roman" w:hAnsi="Times New Roman" w:cs="Times New Roman"/>
          <w:sz w:val="24"/>
          <w:szCs w:val="24"/>
        </w:rPr>
        <w:t>us, New York</w:t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</w:r>
      <w:r w:rsidR="00F17EC7">
        <w:rPr>
          <w:rFonts w:ascii="Times New Roman" w:hAnsi="Times New Roman" w:cs="Times New Roman"/>
          <w:sz w:val="24"/>
          <w:szCs w:val="24"/>
        </w:rPr>
        <w:tab/>
        <w:t>1999- 2013</w:t>
      </w:r>
    </w:p>
    <w:p w:rsidR="00D62084" w:rsidRDefault="00D62084" w:rsidP="00D6208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C2D73">
        <w:rPr>
          <w:rFonts w:ascii="Times New Roman" w:hAnsi="Times New Roman" w:cs="Times New Roman"/>
          <w:b/>
          <w:i/>
          <w:sz w:val="24"/>
          <w:szCs w:val="24"/>
        </w:rPr>
        <w:t>Seasonal Worker</w:t>
      </w:r>
    </w:p>
    <w:p w:rsidR="008E4543" w:rsidRDefault="008E4543" w:rsidP="008E454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inventories</w:t>
      </w:r>
    </w:p>
    <w:p w:rsidR="008E4543" w:rsidRDefault="008E4543" w:rsidP="008E454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ed merchandise for shipment</w:t>
      </w:r>
    </w:p>
    <w:p w:rsidR="008E4543" w:rsidRPr="00F17EC7" w:rsidRDefault="008E4543" w:rsidP="00F17EC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merch</w:t>
      </w:r>
      <w:r w:rsidR="00F17EC7">
        <w:rPr>
          <w:rFonts w:ascii="Times New Roman" w:hAnsi="Times New Roman" w:cs="Times New Roman"/>
          <w:sz w:val="24"/>
          <w:szCs w:val="24"/>
        </w:rPr>
        <w:t>andise from trucks</w:t>
      </w:r>
    </w:p>
    <w:p w:rsidR="002C2D73" w:rsidRDefault="002C2D73" w:rsidP="00D62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96F" w:rsidRDefault="00AC796F" w:rsidP="00D620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mart                                                                                                                       2007-2008</w:t>
      </w:r>
    </w:p>
    <w:p w:rsidR="00AC796F" w:rsidRDefault="00AC796F" w:rsidP="00D6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night stocker</w:t>
      </w:r>
    </w:p>
    <w:p w:rsidR="00AC796F" w:rsidRDefault="00AC796F" w:rsidP="00AC79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oad trucks</w:t>
      </w:r>
    </w:p>
    <w:p w:rsidR="00AC796F" w:rsidRDefault="00AC796F" w:rsidP="00AC79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 stores  with product</w:t>
      </w:r>
    </w:p>
    <w:p w:rsidR="00AC796F" w:rsidRPr="00AC796F" w:rsidRDefault="00AC796F" w:rsidP="00AC79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543" w:rsidRDefault="008E4543" w:rsidP="00D62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543" w:rsidRDefault="008E4543" w:rsidP="00D62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D73" w:rsidRDefault="002C2D73" w:rsidP="00D62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D73" w:rsidRDefault="002C2D73" w:rsidP="00D62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084" w:rsidRDefault="00D62084" w:rsidP="00D62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084" w:rsidRPr="00D62084" w:rsidRDefault="00604D81" w:rsidP="00D620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D62084" w:rsidRDefault="00D62084" w:rsidP="00D62084">
      <w:pPr>
        <w:spacing w:after="0"/>
      </w:pPr>
    </w:p>
    <w:p w:rsidR="00FF5670" w:rsidRDefault="00FF5670" w:rsidP="00FF5670">
      <w:pPr>
        <w:spacing w:after="0"/>
      </w:pPr>
    </w:p>
    <w:p w:rsidR="00FF5670" w:rsidRDefault="004348EB" w:rsidP="00FF5670">
      <w:pPr>
        <w:spacing w:after="0"/>
      </w:pPr>
      <w:proofErr w:type="spellStart"/>
      <w:r>
        <w:t>Franshicse</w:t>
      </w:r>
      <w:proofErr w:type="spellEnd"/>
      <w:r>
        <w:t xml:space="preserve"> Graham                  315-871-8262</w:t>
      </w:r>
    </w:p>
    <w:p w:rsidR="004348EB" w:rsidRDefault="004348EB" w:rsidP="00FF5670">
      <w:pPr>
        <w:spacing w:after="0"/>
      </w:pPr>
    </w:p>
    <w:p w:rsidR="00FF5670" w:rsidRDefault="004348EB" w:rsidP="00FF5670">
      <w:pPr>
        <w:spacing w:after="0"/>
      </w:pPr>
      <w:proofErr w:type="spellStart"/>
      <w:r>
        <w:t>Xaviar</w:t>
      </w:r>
      <w:proofErr w:type="spellEnd"/>
      <w:r>
        <w:t xml:space="preserve"> Silva                                 585-820-8020</w:t>
      </w:r>
    </w:p>
    <w:p w:rsidR="004348EB" w:rsidRDefault="004348EB" w:rsidP="00FF5670">
      <w:pPr>
        <w:spacing w:after="0"/>
      </w:pPr>
    </w:p>
    <w:p w:rsidR="004348EB" w:rsidRDefault="004348EB" w:rsidP="00FF5670">
      <w:pPr>
        <w:spacing w:after="0"/>
      </w:pPr>
      <w:r>
        <w:t xml:space="preserve">Jessi </w:t>
      </w:r>
      <w:proofErr w:type="spellStart"/>
      <w:r>
        <w:t>Divincenzo</w:t>
      </w:r>
      <w:proofErr w:type="spellEnd"/>
      <w:r>
        <w:t xml:space="preserve">                        585-953-9480</w:t>
      </w:r>
      <w:bookmarkStart w:id="0" w:name="_GoBack"/>
      <w:bookmarkEnd w:id="0"/>
    </w:p>
    <w:sectPr w:rsidR="004348EB" w:rsidSect="002C2D7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FD4"/>
    <w:multiLevelType w:val="hybridMultilevel"/>
    <w:tmpl w:val="3B5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22AA"/>
    <w:multiLevelType w:val="hybridMultilevel"/>
    <w:tmpl w:val="FBB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C662C"/>
    <w:multiLevelType w:val="hybridMultilevel"/>
    <w:tmpl w:val="E2A8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E72F2"/>
    <w:multiLevelType w:val="hybridMultilevel"/>
    <w:tmpl w:val="ECDEA9BC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>
    <w:nsid w:val="66341DAD"/>
    <w:multiLevelType w:val="hybridMultilevel"/>
    <w:tmpl w:val="77B8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567A1"/>
    <w:multiLevelType w:val="hybridMultilevel"/>
    <w:tmpl w:val="FC30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A5E3D"/>
    <w:multiLevelType w:val="hybridMultilevel"/>
    <w:tmpl w:val="4E2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C7C34"/>
    <w:multiLevelType w:val="hybridMultilevel"/>
    <w:tmpl w:val="73B2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70"/>
    <w:rsid w:val="00260352"/>
    <w:rsid w:val="002C2D73"/>
    <w:rsid w:val="004348EB"/>
    <w:rsid w:val="00533D8B"/>
    <w:rsid w:val="005F08AA"/>
    <w:rsid w:val="00604D81"/>
    <w:rsid w:val="00832F1E"/>
    <w:rsid w:val="008E4543"/>
    <w:rsid w:val="00A47B00"/>
    <w:rsid w:val="00AC796F"/>
    <w:rsid w:val="00CA3BBB"/>
    <w:rsid w:val="00D62084"/>
    <w:rsid w:val="00F17EC7"/>
    <w:rsid w:val="00F802DD"/>
    <w:rsid w:val="00FE43D5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94DDFA-180F-497D-BCC6-0FE31F2C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inthian Colleges, INC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3</cp:revision>
  <dcterms:created xsi:type="dcterms:W3CDTF">2014-02-18T18:07:00Z</dcterms:created>
  <dcterms:modified xsi:type="dcterms:W3CDTF">2014-02-18T20:32:00Z</dcterms:modified>
</cp:coreProperties>
</file>